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4D72B1" w:rsidRPr="002D2216">
        <w:rPr>
          <w:rFonts w:ascii="宋体" w:hAnsi="宋体" w:hint="eastAsia"/>
          <w:b/>
          <w:sz w:val="44"/>
          <w:szCs w:val="44"/>
        </w:rPr>
        <w:t>自身免疫性肝病</w:t>
      </w:r>
      <w:proofErr w:type="spellStart"/>
      <w:r w:rsidR="004D72B1" w:rsidRPr="002D2216">
        <w:rPr>
          <w:rFonts w:ascii="宋体" w:hAnsi="宋体" w:hint="eastAsia"/>
          <w:b/>
          <w:sz w:val="44"/>
          <w:szCs w:val="44"/>
        </w:rPr>
        <w:t>IgG</w:t>
      </w:r>
      <w:proofErr w:type="spellEnd"/>
      <w:r w:rsidR="004D72B1" w:rsidRPr="002D2216">
        <w:rPr>
          <w:rFonts w:ascii="宋体" w:hAnsi="宋体" w:hint="eastAsia"/>
          <w:b/>
          <w:sz w:val="44"/>
          <w:szCs w:val="44"/>
        </w:rPr>
        <w:t>类抗体检测试剂盒</w:t>
      </w:r>
      <w:r w:rsidR="004D72B1">
        <w:rPr>
          <w:rFonts w:ascii="宋体" w:hAnsi="宋体" w:hint="eastAsia"/>
          <w:b/>
          <w:sz w:val="44"/>
          <w:szCs w:val="44"/>
        </w:rPr>
        <w:t>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2977"/>
      </w:tblGrid>
      <w:tr w:rsidR="007A01B8" w:rsidRPr="00A6433A" w:rsidTr="004D72B1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4D72B1">
        <w:trPr>
          <w:trHeight w:val="6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70296" w:rsidRDefault="004D72B1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D2216">
              <w:rPr>
                <w:rFonts w:ascii="宋体" w:hAnsi="宋体" w:cs="Arial" w:hint="eastAsia"/>
                <w:color w:val="000000"/>
                <w:szCs w:val="21"/>
              </w:rPr>
              <w:t>自身免疫性肝病</w:t>
            </w:r>
            <w:proofErr w:type="spellStart"/>
            <w:r w:rsidRPr="002D2216">
              <w:rPr>
                <w:rFonts w:ascii="宋体" w:hAnsi="宋体" w:cs="Arial" w:hint="eastAsia"/>
                <w:color w:val="000000"/>
                <w:szCs w:val="21"/>
              </w:rPr>
              <w:t>IgG</w:t>
            </w:r>
            <w:proofErr w:type="spellEnd"/>
            <w:r w:rsidRPr="002D2216">
              <w:rPr>
                <w:rFonts w:ascii="宋体" w:hAnsi="宋体" w:cs="Arial" w:hint="eastAsia"/>
                <w:color w:val="000000"/>
                <w:szCs w:val="21"/>
              </w:rPr>
              <w:t>类抗体检测试剂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270296" w:rsidRDefault="002D1AA2" w:rsidP="002D1AA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F19D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D72B1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15" w:rsidRDefault="005A0315" w:rsidP="0080440D">
      <w:r>
        <w:separator/>
      </w:r>
    </w:p>
  </w:endnote>
  <w:endnote w:type="continuationSeparator" w:id="0">
    <w:p w:rsidR="005A0315" w:rsidRDefault="005A031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15" w:rsidRDefault="005A0315" w:rsidP="0080440D">
      <w:r>
        <w:separator/>
      </w:r>
    </w:p>
  </w:footnote>
  <w:footnote w:type="continuationSeparator" w:id="0">
    <w:p w:rsidR="005A0315" w:rsidRDefault="005A031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D7A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4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296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AA2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5EA"/>
    <w:rsid w:val="004B7CAB"/>
    <w:rsid w:val="004C006A"/>
    <w:rsid w:val="004C7CDD"/>
    <w:rsid w:val="004D1DAF"/>
    <w:rsid w:val="004D6C45"/>
    <w:rsid w:val="004D72AD"/>
    <w:rsid w:val="004D72B1"/>
    <w:rsid w:val="004D7536"/>
    <w:rsid w:val="004D7AF4"/>
    <w:rsid w:val="004E1029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0315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402A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5C1C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5A44-2A65-41E0-B128-10B45408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3</cp:revision>
  <cp:lastPrinted>2020-04-17T01:01:00Z</cp:lastPrinted>
  <dcterms:created xsi:type="dcterms:W3CDTF">2019-05-22T13:00:00Z</dcterms:created>
  <dcterms:modified xsi:type="dcterms:W3CDTF">2021-09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